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DBC1" w14:textId="219CEB87" w:rsidR="005141C3" w:rsidRPr="007D3B89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1EB7D0A9" w14:textId="3C7949A1" w:rsidR="00102CAF" w:rsidRPr="005B0CE7" w:rsidRDefault="00696D3E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Гран</w:t>
      </w:r>
      <w:r w:rsidR="007561B5" w:rsidRPr="005B0CE7">
        <w:rPr>
          <w:rStyle w:val="a4"/>
          <w:sz w:val="20"/>
          <w:szCs w:val="20"/>
        </w:rPr>
        <w:t xml:space="preserve">-при </w:t>
      </w:r>
      <w:proofErr w:type="spellStart"/>
      <w:r w:rsidR="00AF1A77" w:rsidRPr="005B0CE7">
        <w:rPr>
          <w:rStyle w:val="a4"/>
          <w:sz w:val="20"/>
          <w:szCs w:val="20"/>
          <w:lang w:val="en-US"/>
        </w:rPr>
        <w:t>Chesstime</w:t>
      </w:r>
      <w:proofErr w:type="spellEnd"/>
      <w:r w:rsidR="00AF1A77" w:rsidRPr="005B0CE7">
        <w:rPr>
          <w:rStyle w:val="a4"/>
          <w:sz w:val="20"/>
          <w:szCs w:val="20"/>
        </w:rPr>
        <w:t>_</w:t>
      </w:r>
      <w:r w:rsidR="00AF1A77" w:rsidRPr="005B0CE7">
        <w:rPr>
          <w:rStyle w:val="a4"/>
          <w:sz w:val="20"/>
          <w:szCs w:val="20"/>
          <w:lang w:val="en-US"/>
        </w:rPr>
        <w:t>CUP</w:t>
      </w:r>
    </w:p>
    <w:p w14:paraId="61029253" w14:textId="6B51BF16" w:rsidR="003B703B" w:rsidRPr="005B0CE7" w:rsidRDefault="00AF1A77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«</w:t>
      </w:r>
      <w:r w:rsidR="007D3B89">
        <w:rPr>
          <w:rStyle w:val="a4"/>
          <w:sz w:val="20"/>
          <w:szCs w:val="20"/>
        </w:rPr>
        <w:t>Ноябрь 2021</w:t>
      </w:r>
      <w:r w:rsidR="00D03D43" w:rsidRPr="005B0CE7">
        <w:rPr>
          <w:rStyle w:val="a4"/>
          <w:sz w:val="20"/>
          <w:szCs w:val="20"/>
        </w:rPr>
        <w:t>»</w:t>
      </w:r>
    </w:p>
    <w:p w14:paraId="3E7DF7AE" w14:textId="77777777" w:rsidR="0027491C" w:rsidRPr="005B0CE7" w:rsidRDefault="0027491C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4D97ACB0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шахматам Гран-при </w:t>
      </w:r>
      <w:proofErr w:type="spellStart"/>
      <w:r w:rsidR="00CA7779" w:rsidRPr="005B0CE7">
        <w:rPr>
          <w:sz w:val="20"/>
          <w:szCs w:val="20"/>
          <w:lang w:val="en-US"/>
        </w:rPr>
        <w:t>Chesstime</w:t>
      </w:r>
      <w:proofErr w:type="spellEnd"/>
      <w:r w:rsidR="00CA7779" w:rsidRPr="005B0CE7">
        <w:rPr>
          <w:sz w:val="20"/>
          <w:szCs w:val="20"/>
        </w:rPr>
        <w:t>_</w:t>
      </w:r>
      <w:r w:rsidR="00CA7779" w:rsidRPr="005B0CE7">
        <w:rPr>
          <w:sz w:val="20"/>
          <w:szCs w:val="20"/>
          <w:lang w:val="en-US"/>
        </w:rPr>
        <w:t>CUP</w:t>
      </w:r>
      <w:r w:rsidR="009D4F83" w:rsidRPr="005B0CE7">
        <w:rPr>
          <w:sz w:val="20"/>
          <w:szCs w:val="20"/>
        </w:rPr>
        <w:t xml:space="preserve"> «</w:t>
      </w:r>
      <w:r w:rsidR="007D3B89">
        <w:rPr>
          <w:sz w:val="20"/>
          <w:szCs w:val="20"/>
        </w:rPr>
        <w:t>Ноябрь</w:t>
      </w:r>
      <w:r w:rsidR="00501C0E">
        <w:rPr>
          <w:sz w:val="20"/>
          <w:szCs w:val="20"/>
        </w:rPr>
        <w:t xml:space="preserve"> </w:t>
      </w:r>
      <w:r w:rsidR="009D4F83" w:rsidRPr="005B0CE7">
        <w:rPr>
          <w:sz w:val="20"/>
          <w:szCs w:val="20"/>
        </w:rPr>
        <w:t>202</w:t>
      </w:r>
      <w:r w:rsidR="00CA7779" w:rsidRPr="005B0CE7">
        <w:rPr>
          <w:sz w:val="20"/>
          <w:szCs w:val="20"/>
        </w:rPr>
        <w:t>1</w:t>
      </w:r>
      <w:r w:rsidRPr="005B0CE7">
        <w:rPr>
          <w:sz w:val="20"/>
          <w:szCs w:val="20"/>
        </w:rPr>
        <w:t>»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080C5151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proofErr w:type="spellStart"/>
      <w:r w:rsidR="00AF1A77" w:rsidRPr="005B0CE7">
        <w:rPr>
          <w:sz w:val="20"/>
          <w:szCs w:val="20"/>
          <w:lang w:val="en-US"/>
        </w:rPr>
        <w:t>Chesstime</w:t>
      </w:r>
      <w:proofErr w:type="spellEnd"/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25387C5C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AF1A77" w:rsidRPr="005B0CE7">
        <w:rPr>
          <w:sz w:val="20"/>
          <w:szCs w:val="20"/>
        </w:rPr>
        <w:t xml:space="preserve"> </w:t>
      </w:r>
      <w:r w:rsidR="00B20EEB">
        <w:rPr>
          <w:sz w:val="20"/>
          <w:szCs w:val="20"/>
        </w:rPr>
        <w:t>Волошин П.А.</w:t>
      </w:r>
      <w:r w:rsidR="00B24460" w:rsidRPr="005B0CE7">
        <w:rPr>
          <w:sz w:val="20"/>
          <w:szCs w:val="20"/>
        </w:rPr>
        <w:t>, СС</w:t>
      </w:r>
      <w:r w:rsidR="00B20EEB">
        <w:rPr>
          <w:sz w:val="20"/>
          <w:szCs w:val="20"/>
        </w:rPr>
        <w:t>3</w:t>
      </w:r>
      <w:r w:rsidR="00B24460" w:rsidRPr="005B0CE7">
        <w:rPr>
          <w:sz w:val="20"/>
          <w:szCs w:val="20"/>
        </w:rPr>
        <w:t>К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5022" w:type="dxa"/>
        <w:jc w:val="center"/>
        <w:tblLook w:val="04A0" w:firstRow="1" w:lastRow="0" w:firstColumn="1" w:lastColumn="0" w:noHBand="0" w:noVBand="1"/>
      </w:tblPr>
      <w:tblGrid>
        <w:gridCol w:w="1923"/>
        <w:gridCol w:w="3099"/>
      </w:tblGrid>
      <w:tr w:rsidR="00536603" w:rsidRPr="005B0CE7" w14:paraId="33A48FDF" w14:textId="77777777" w:rsidTr="006A23DE">
        <w:trPr>
          <w:trHeight w:val="300"/>
          <w:jc w:val="center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</w:p>
        </w:tc>
      </w:tr>
      <w:tr w:rsidR="0062400C" w:rsidRPr="005B0CE7" w14:paraId="75892896" w14:textId="77777777" w:rsidTr="00A002C8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B8C515" w14:textId="07E0A337" w:rsidR="0062400C" w:rsidRPr="005B0CE7" w:rsidRDefault="0062400C" w:rsidP="0062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«</w:t>
            </w:r>
            <w:r w:rsidR="00501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D775F" w14:textId="6194BC7A" w:rsidR="0062400C" w:rsidRPr="005B0CE7" w:rsidRDefault="0062400C" w:rsidP="0062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 ШФР 1150</w:t>
            </w:r>
            <w:r w:rsidR="007D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00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</w:t>
            </w:r>
          </w:p>
        </w:tc>
      </w:tr>
      <w:tr w:rsidR="0062400C" w:rsidRPr="005B0CE7" w14:paraId="658A578D" w14:textId="77777777" w:rsidTr="00A002C8">
        <w:trPr>
          <w:trHeight w:val="30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C3C6F" w14:textId="09FACCAA" w:rsidR="0062400C" w:rsidRPr="005B0CE7" w:rsidRDefault="0062400C" w:rsidP="0062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«</w:t>
            </w:r>
            <w:r w:rsidR="00501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H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3D60" w14:textId="27326233" w:rsidR="0062400C" w:rsidRPr="005B0CE7" w:rsidRDefault="0062400C" w:rsidP="0062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 ШФР 1000-1</w:t>
            </w:r>
            <w:r w:rsidR="007D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</w:t>
            </w:r>
          </w:p>
        </w:tc>
      </w:tr>
    </w:tbl>
    <w:p w14:paraId="3BFABF69" w14:textId="27306914" w:rsidR="00C52B31" w:rsidRDefault="00C52B31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22AED71" w14:textId="77777777" w:rsidR="00501C0E" w:rsidRDefault="00501C0E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63E3CE7B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35753AFF" w14:textId="77777777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е состоит из </w:t>
      </w:r>
      <w:r w:rsidRPr="00501C0E">
        <w:rPr>
          <w:sz w:val="20"/>
          <w:szCs w:val="20"/>
        </w:rPr>
        <w:t>2</w:t>
      </w:r>
      <w:r w:rsidRPr="005B0CE7">
        <w:rPr>
          <w:sz w:val="20"/>
          <w:szCs w:val="20"/>
        </w:rPr>
        <w:t xml:space="preserve"> турниров: турнир </w:t>
      </w:r>
      <w:r>
        <w:rPr>
          <w:sz w:val="20"/>
          <w:szCs w:val="20"/>
          <w:lang w:val="en-US"/>
        </w:rPr>
        <w:t>F</w:t>
      </w:r>
      <w:r w:rsidRPr="00501C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GH</w:t>
      </w:r>
      <w:r w:rsidRPr="00501C0E">
        <w:rPr>
          <w:sz w:val="20"/>
          <w:szCs w:val="20"/>
        </w:rPr>
        <w:t>.</w:t>
      </w:r>
    </w:p>
    <w:p w14:paraId="6D651B35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5AD1A089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проводятся по правилам ФИДЕ. Поведение участников регламентируется Положением «О спортивных санкциях в виде спорта шахматы».</w:t>
      </w:r>
    </w:p>
    <w:p w14:paraId="37089158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Все турниры проводятся по швейцарской системе</w:t>
      </w:r>
      <w:r w:rsidRPr="00A002C8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с использованием компьютерной программы «</w:t>
      </w:r>
      <w:r w:rsidRPr="005B0CE7">
        <w:rPr>
          <w:sz w:val="20"/>
          <w:szCs w:val="20"/>
          <w:lang w:val="en-US"/>
        </w:rPr>
        <w:t>Swiss</w:t>
      </w:r>
      <w:r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  <w:lang w:val="en-US"/>
        </w:rPr>
        <w:t>Manager</w:t>
      </w:r>
      <w:r>
        <w:rPr>
          <w:sz w:val="20"/>
          <w:szCs w:val="20"/>
        </w:rPr>
        <w:t>»</w:t>
      </w:r>
      <w:r w:rsidRPr="00501C0E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5B0CE7">
        <w:rPr>
          <w:sz w:val="20"/>
          <w:szCs w:val="20"/>
        </w:rPr>
        <w:t xml:space="preserve"> 8 туров.  </w:t>
      </w:r>
    </w:p>
    <w:p w14:paraId="4B1B4BFB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08595967" w14:textId="77777777" w:rsidR="00501C0E" w:rsidRPr="005B0CE7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Турниры проводятся с контролем времени по 50 минут до конца партии плюс 10 секунд на ход, начиная с 1-го каждому из участников. </w:t>
      </w:r>
    </w:p>
    <w:p w14:paraId="66C76E3A" w14:textId="4DF9CEF8" w:rsidR="00501C0E" w:rsidRPr="009E68DD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Запись партии обязательна</w:t>
      </w:r>
      <w:r w:rsidR="009E68DD" w:rsidRPr="009E68DD">
        <w:rPr>
          <w:sz w:val="20"/>
          <w:szCs w:val="20"/>
        </w:rPr>
        <w:t>.</w:t>
      </w:r>
    </w:p>
    <w:p w14:paraId="0BDC8E8D" w14:textId="77777777" w:rsidR="00501C0E" w:rsidRPr="005B0CE7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с обсчетом рейтинга ФШР</w:t>
      </w:r>
      <w:r>
        <w:rPr>
          <w:sz w:val="20"/>
          <w:szCs w:val="20"/>
        </w:rPr>
        <w:t>.</w:t>
      </w:r>
    </w:p>
    <w:p w14:paraId="275564C8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Допустимое время опоздания – 30 минут.</w:t>
      </w:r>
    </w:p>
    <w:p w14:paraId="3370980B" w14:textId="77777777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2C76E816" w14:textId="274521A4" w:rsidR="00531C0B" w:rsidRDefault="00014C9A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9D4F83" w:rsidRPr="005B0CE7">
        <w:rPr>
          <w:sz w:val="20"/>
          <w:szCs w:val="20"/>
        </w:rPr>
        <w:t>Соревнование проводится с</w:t>
      </w:r>
      <w:r w:rsidR="00AF1A77" w:rsidRPr="005B0CE7">
        <w:rPr>
          <w:sz w:val="20"/>
          <w:szCs w:val="20"/>
        </w:rPr>
        <w:t xml:space="preserve"> </w:t>
      </w:r>
      <w:r w:rsidR="00A002C8">
        <w:rPr>
          <w:sz w:val="20"/>
          <w:szCs w:val="20"/>
        </w:rPr>
        <w:t>1</w:t>
      </w:r>
      <w:r w:rsidR="00501C0E">
        <w:rPr>
          <w:sz w:val="20"/>
          <w:szCs w:val="20"/>
        </w:rPr>
        <w:t>3</w:t>
      </w:r>
      <w:r w:rsidR="009D4F83" w:rsidRPr="005B0CE7">
        <w:rPr>
          <w:sz w:val="20"/>
          <w:szCs w:val="20"/>
        </w:rPr>
        <w:t xml:space="preserve"> </w:t>
      </w:r>
      <w:r w:rsidR="00501C0E">
        <w:rPr>
          <w:sz w:val="20"/>
          <w:szCs w:val="20"/>
        </w:rPr>
        <w:t>по 21 ноября</w:t>
      </w:r>
      <w:r w:rsidR="00AF1A77" w:rsidRPr="005B0CE7">
        <w:rPr>
          <w:sz w:val="20"/>
          <w:szCs w:val="20"/>
        </w:rPr>
        <w:t xml:space="preserve"> </w:t>
      </w:r>
      <w:r w:rsidR="009D4F83" w:rsidRPr="005B0CE7">
        <w:rPr>
          <w:sz w:val="20"/>
          <w:szCs w:val="20"/>
        </w:rPr>
        <w:t>202</w:t>
      </w:r>
      <w:r w:rsidR="00AF1A77" w:rsidRPr="005B0CE7">
        <w:rPr>
          <w:sz w:val="20"/>
          <w:szCs w:val="20"/>
        </w:rPr>
        <w:t>1</w:t>
      </w:r>
      <w:r w:rsidR="00E80E91" w:rsidRPr="005B0CE7">
        <w:rPr>
          <w:sz w:val="20"/>
          <w:szCs w:val="20"/>
        </w:rPr>
        <w:t xml:space="preserve"> г. по адресу: г.</w:t>
      </w:r>
      <w:r w:rsidR="006A23DE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</w:rPr>
        <w:t xml:space="preserve">Москва, ул. </w:t>
      </w:r>
      <w:r w:rsidR="00AF1A77" w:rsidRPr="005B0CE7">
        <w:rPr>
          <w:sz w:val="20"/>
          <w:szCs w:val="20"/>
        </w:rPr>
        <w:t>Кравченко</w:t>
      </w:r>
      <w:r w:rsidR="00E80E91" w:rsidRPr="005B0CE7">
        <w:rPr>
          <w:sz w:val="20"/>
          <w:szCs w:val="20"/>
        </w:rPr>
        <w:t xml:space="preserve"> 8</w:t>
      </w:r>
      <w:r w:rsidR="00AF1A77" w:rsidRPr="005B0CE7">
        <w:rPr>
          <w:sz w:val="20"/>
          <w:szCs w:val="20"/>
        </w:rPr>
        <w:t xml:space="preserve">, «Шахматный центр </w:t>
      </w:r>
      <w:proofErr w:type="spellStart"/>
      <w:r w:rsidR="00AF1A77" w:rsidRPr="005B0CE7">
        <w:rPr>
          <w:sz w:val="20"/>
          <w:szCs w:val="20"/>
          <w:lang w:val="en-US"/>
        </w:rPr>
        <w:t>Chesstime</w:t>
      </w:r>
      <w:proofErr w:type="spellEnd"/>
      <w:r w:rsidR="00AF1A77" w:rsidRPr="005B0CE7">
        <w:rPr>
          <w:sz w:val="20"/>
          <w:szCs w:val="20"/>
        </w:rPr>
        <w:t xml:space="preserve">, филиал 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»</w:t>
      </w:r>
      <w:r w:rsidR="00531C0B">
        <w:rPr>
          <w:sz w:val="20"/>
          <w:szCs w:val="20"/>
        </w:rPr>
        <w:t>.</w:t>
      </w:r>
    </w:p>
    <w:p w14:paraId="2D7F9DEE" w14:textId="222857D6" w:rsidR="00764FC7" w:rsidRPr="00501C0E" w:rsidRDefault="00E80E91" w:rsidP="00501C0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 </w:t>
      </w:r>
    </w:p>
    <w:p w14:paraId="1FE679C8" w14:textId="67DAC180" w:rsidR="00531C0B" w:rsidRDefault="00531C0B" w:rsidP="00E93AF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tbl>
      <w:tblPr>
        <w:tblW w:w="52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501C0E" w:rsidRPr="00531C0B" w14:paraId="6FC18ECC" w14:textId="77777777" w:rsidTr="00501C0E">
        <w:trPr>
          <w:trHeight w:val="320"/>
          <w:jc w:val="center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4E0" w14:textId="552F9BBB" w:rsidR="00501C0E" w:rsidRPr="00531C0B" w:rsidRDefault="00501C0E" w:rsidP="005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исание</w:t>
            </w:r>
          </w:p>
        </w:tc>
      </w:tr>
      <w:tr w:rsidR="00501C0E" w:rsidRPr="00531C0B" w14:paraId="6C69F05A" w14:textId="77777777" w:rsidTr="00501C0E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17D3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3B0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46351" w14:textId="4616B1BD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E251" w14:textId="26C59CFD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</w:t>
            </w:r>
          </w:p>
        </w:tc>
      </w:tr>
      <w:tr w:rsidR="00501C0E" w:rsidRPr="00531C0B" w14:paraId="0EF15D17" w14:textId="77777777" w:rsidTr="00501C0E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93F3" w14:textId="77777777" w:rsidR="00501C0E" w:rsidRPr="00531C0B" w:rsidRDefault="00501C0E" w:rsidP="0050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1D9D" w14:textId="77777777" w:rsidR="00501C0E" w:rsidRPr="00531C0B" w:rsidRDefault="00501C0E" w:rsidP="0050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568B0" w14:textId="77777777" w:rsidR="00501C0E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CC59" w14:textId="2D8860C6" w:rsidR="00501C0E" w:rsidRPr="00501C0E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H</w:t>
            </w:r>
          </w:p>
        </w:tc>
      </w:tr>
      <w:tr w:rsidR="00501C0E" w:rsidRPr="00531C0B" w14:paraId="74315B99" w14:textId="77777777" w:rsidTr="00501C0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E756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F60C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585C" w14:textId="6FAD73CD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F97C" w14:textId="1159074A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00</w:t>
            </w:r>
          </w:p>
        </w:tc>
      </w:tr>
      <w:tr w:rsidR="00501C0E" w:rsidRPr="00531C0B" w14:paraId="591EB4E0" w14:textId="77777777" w:rsidTr="00501C0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F392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8B23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4E81" w14:textId="6C407F00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AA96" w14:textId="56C209BC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00</w:t>
            </w:r>
          </w:p>
        </w:tc>
      </w:tr>
      <w:tr w:rsidR="00501C0E" w:rsidRPr="00531C0B" w14:paraId="34670DF3" w14:textId="77777777" w:rsidTr="00501C0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DB82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B020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ноябр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40448" w14:textId="015502D6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A0ED" w14:textId="4BE1FF82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00</w:t>
            </w:r>
          </w:p>
        </w:tc>
      </w:tr>
      <w:tr w:rsidR="00501C0E" w:rsidRPr="00531C0B" w14:paraId="2140C4FE" w14:textId="77777777" w:rsidTr="00501C0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ED4E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FBE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ноябр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86CFB" w14:textId="355A8B82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CD48" w14:textId="3C2B4B66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00</w:t>
            </w:r>
          </w:p>
        </w:tc>
      </w:tr>
      <w:tr w:rsidR="00501C0E" w:rsidRPr="00531C0B" w14:paraId="703F487B" w14:textId="77777777" w:rsidTr="00501C0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1828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B860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6B15" w14:textId="6DA6C3CE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01FB" w14:textId="77AFB27D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00</w:t>
            </w:r>
          </w:p>
        </w:tc>
      </w:tr>
      <w:tr w:rsidR="00501C0E" w:rsidRPr="00531C0B" w14:paraId="7D62D643" w14:textId="77777777" w:rsidTr="00501C0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86DA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F75F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BE78" w14:textId="31B2A96A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E488" w14:textId="5BF77029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00</w:t>
            </w:r>
          </w:p>
        </w:tc>
      </w:tr>
      <w:tr w:rsidR="00501C0E" w:rsidRPr="00531C0B" w14:paraId="11827BA3" w14:textId="77777777" w:rsidTr="00501C0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CDA3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A173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ноябр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4FDA" w14:textId="2E1A1536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7625" w14:textId="392B6786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00</w:t>
            </w:r>
          </w:p>
        </w:tc>
      </w:tr>
      <w:tr w:rsidR="00501C0E" w:rsidRPr="00531C0B" w14:paraId="2607494F" w14:textId="77777777" w:rsidTr="00501C0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E378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EFB" w14:textId="7777777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ноябр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790A" w14:textId="39AC79F5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797" w14:textId="5AD8AB67" w:rsidR="00501C0E" w:rsidRPr="00531C0B" w:rsidRDefault="00501C0E" w:rsidP="0050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00</w:t>
            </w:r>
          </w:p>
        </w:tc>
      </w:tr>
    </w:tbl>
    <w:p w14:paraId="4E3E2F27" w14:textId="77777777" w:rsidR="00531C0B" w:rsidRPr="00531C0B" w:rsidRDefault="00531C0B" w:rsidP="00E93AF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p w14:paraId="2814DC0C" w14:textId="75F8D879" w:rsidR="00B24460" w:rsidRDefault="00B24460" w:rsidP="00E93AF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</w:p>
    <w:p w14:paraId="66959D4E" w14:textId="14C0A336" w:rsidR="00501C0E" w:rsidRDefault="00501C0E" w:rsidP="00E93AF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</w:p>
    <w:p w14:paraId="3D421B58" w14:textId="2C1FD8CF" w:rsidR="00501C0E" w:rsidRDefault="00501C0E" w:rsidP="00E93AF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</w:p>
    <w:p w14:paraId="5CCD4EDF" w14:textId="77777777" w:rsidR="00501C0E" w:rsidRPr="005B0CE7" w:rsidRDefault="00501C0E" w:rsidP="00E93AF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</w:p>
    <w:p w14:paraId="0EDE83FB" w14:textId="77777777" w:rsidR="00840347" w:rsidRPr="005B0CE7" w:rsidRDefault="00840347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lastRenderedPageBreak/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5FEF98B1" w:rsidR="00F82644" w:rsidRPr="005B0CE7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531C0B">
        <w:rPr>
          <w:sz w:val="20"/>
          <w:szCs w:val="20"/>
          <w:u w:val="single"/>
        </w:rPr>
        <w:t xml:space="preserve">12 ноября </w:t>
      </w:r>
      <w:r w:rsidR="00AF1A77" w:rsidRPr="005B0CE7">
        <w:rPr>
          <w:sz w:val="20"/>
          <w:szCs w:val="20"/>
          <w:u w:val="single"/>
        </w:rPr>
        <w:t>2021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направления заявки </w:t>
      </w:r>
      <w:r w:rsidRPr="005B0CE7">
        <w:rPr>
          <w:sz w:val="20"/>
          <w:szCs w:val="20"/>
        </w:rPr>
        <w:t>(ФИО, ID, рейтин</w:t>
      </w:r>
      <w:r w:rsidR="00334801" w:rsidRPr="005B0CE7">
        <w:rPr>
          <w:sz w:val="20"/>
          <w:szCs w:val="20"/>
        </w:rPr>
        <w:t>г Ф</w:t>
      </w:r>
      <w:r w:rsidR="000E0424" w:rsidRPr="005B0CE7">
        <w:rPr>
          <w:sz w:val="20"/>
          <w:szCs w:val="20"/>
        </w:rPr>
        <w:t>ШР</w:t>
      </w:r>
      <w:r w:rsidR="00334801" w:rsidRPr="005B0CE7">
        <w:rPr>
          <w:sz w:val="20"/>
          <w:szCs w:val="20"/>
        </w:rPr>
        <w:t>, контактный телефон</w:t>
      </w:r>
      <w:r w:rsidR="00037950" w:rsidRPr="005B0CE7">
        <w:rPr>
          <w:sz w:val="20"/>
          <w:szCs w:val="20"/>
        </w:rPr>
        <w:t>, квитанция с оплатой турнирного взноса</w:t>
      </w:r>
      <w:r w:rsidRPr="005B0CE7">
        <w:rPr>
          <w:sz w:val="20"/>
          <w:szCs w:val="20"/>
        </w:rPr>
        <w:t>) на электронный адрес</w:t>
      </w:r>
      <w:r w:rsidRPr="005B0CE7">
        <w:rPr>
          <w:b/>
          <w:bCs/>
          <w:sz w:val="20"/>
          <w:szCs w:val="20"/>
        </w:rPr>
        <w:t>:</w:t>
      </w:r>
      <w:r w:rsidRPr="005B0CE7">
        <w:rPr>
          <w:rStyle w:val="apple-converted-space"/>
          <w:b/>
          <w:bCs/>
          <w:sz w:val="20"/>
          <w:szCs w:val="20"/>
        </w:rPr>
        <w:t> </w:t>
      </w:r>
      <w:proofErr w:type="spellStart"/>
      <w:r w:rsidR="00AF1A77" w:rsidRPr="005B0CE7">
        <w:rPr>
          <w:b/>
          <w:bCs/>
          <w:sz w:val="20"/>
          <w:szCs w:val="20"/>
          <w:lang w:val="en-US"/>
        </w:rPr>
        <w:t>chesstime</w:t>
      </w:r>
      <w:proofErr w:type="spellEnd"/>
      <w:r w:rsidR="00AF1A77" w:rsidRPr="005B0CE7">
        <w:rPr>
          <w:b/>
          <w:bCs/>
          <w:sz w:val="20"/>
          <w:szCs w:val="20"/>
        </w:rPr>
        <w:t>.</w:t>
      </w:r>
      <w:r w:rsidR="00AF1A77" w:rsidRPr="005B0CE7">
        <w:rPr>
          <w:b/>
          <w:bCs/>
          <w:sz w:val="20"/>
          <w:szCs w:val="20"/>
          <w:lang w:val="en-US"/>
        </w:rPr>
        <w:t>cup</w:t>
      </w:r>
      <w:r w:rsidR="00AF1A77" w:rsidRPr="005B0CE7">
        <w:rPr>
          <w:b/>
          <w:bCs/>
          <w:sz w:val="20"/>
          <w:szCs w:val="20"/>
        </w:rPr>
        <w:t>@</w:t>
      </w:r>
      <w:proofErr w:type="spellStart"/>
      <w:r w:rsidR="00AF1A77" w:rsidRPr="005B0CE7">
        <w:rPr>
          <w:b/>
          <w:bCs/>
          <w:sz w:val="20"/>
          <w:szCs w:val="20"/>
          <w:lang w:val="en-US"/>
        </w:rPr>
        <w:t>gmail</w:t>
      </w:r>
      <w:proofErr w:type="spellEnd"/>
      <w:r w:rsidR="00AF1A77" w:rsidRPr="005B0CE7">
        <w:rPr>
          <w:b/>
          <w:bCs/>
          <w:sz w:val="20"/>
          <w:szCs w:val="20"/>
        </w:rPr>
        <w:t>.</w:t>
      </w:r>
      <w:r w:rsidR="00AF1A77" w:rsidRPr="005B0CE7">
        <w:rPr>
          <w:b/>
          <w:bCs/>
          <w:sz w:val="20"/>
          <w:szCs w:val="20"/>
          <w:lang w:val="en-US"/>
        </w:rPr>
        <w:t>com</w:t>
      </w:r>
    </w:p>
    <w:p w14:paraId="4559522A" w14:textId="0F489094" w:rsidR="00E75E96" w:rsidRPr="005B0CE7" w:rsidRDefault="00F82644" w:rsidP="00E75E9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Участникам, не имеющим </w:t>
      </w:r>
      <w:r w:rsidRPr="005B0CE7">
        <w:rPr>
          <w:rStyle w:val="a4"/>
          <w:b w:val="0"/>
          <w:sz w:val="20"/>
          <w:szCs w:val="20"/>
          <w:lang w:val="en-US"/>
        </w:rPr>
        <w:t>ID</w:t>
      </w:r>
      <w:r w:rsidRPr="005B0CE7">
        <w:rPr>
          <w:rStyle w:val="a4"/>
          <w:b w:val="0"/>
          <w:sz w:val="20"/>
          <w:szCs w:val="20"/>
        </w:rPr>
        <w:t xml:space="preserve"> кода, следует обязательно указать в заявке</w:t>
      </w:r>
      <w:r w:rsidR="00F42F1D" w:rsidRPr="005B0CE7">
        <w:rPr>
          <w:rStyle w:val="a4"/>
          <w:b w:val="0"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контактный телефон, </w:t>
      </w:r>
      <w:r w:rsidRPr="005B0CE7">
        <w:rPr>
          <w:rStyle w:val="a4"/>
          <w:b w:val="0"/>
          <w:sz w:val="20"/>
          <w:szCs w:val="20"/>
          <w:lang w:val="en-US"/>
        </w:rPr>
        <w:t>email</w:t>
      </w:r>
      <w:r w:rsidRPr="005B0CE7">
        <w:rPr>
          <w:rStyle w:val="a4"/>
          <w:b w:val="0"/>
          <w:sz w:val="20"/>
          <w:szCs w:val="20"/>
        </w:rPr>
        <w:t xml:space="preserve"> адрес, а также предъявить </w:t>
      </w:r>
      <w:r w:rsidR="003D2CCA" w:rsidRPr="005B0CE7">
        <w:rPr>
          <w:rStyle w:val="a4"/>
          <w:b w:val="0"/>
          <w:sz w:val="20"/>
          <w:szCs w:val="20"/>
        </w:rPr>
        <w:t xml:space="preserve">фото шахматиста (160х200 пикселей) и </w:t>
      </w:r>
      <w:r w:rsidRPr="005B0CE7">
        <w:rPr>
          <w:rStyle w:val="a4"/>
          <w:b w:val="0"/>
          <w:sz w:val="20"/>
          <w:szCs w:val="20"/>
        </w:rPr>
        <w:t>оригинал/копию документа, удостоверяющего личность (паспорт/свидетельство о рождении).</w:t>
      </w:r>
      <w:r w:rsidR="00E75E96" w:rsidRPr="005B0CE7">
        <w:rPr>
          <w:rStyle w:val="a4"/>
          <w:b w:val="0"/>
          <w:sz w:val="20"/>
          <w:szCs w:val="20"/>
        </w:rPr>
        <w:t xml:space="preserve"> </w:t>
      </w:r>
    </w:p>
    <w:p w14:paraId="6F2557AD" w14:textId="4D5205CC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Организаторы оставляют за собой право исключить игрока из турнира при неявке на тур.</w:t>
      </w:r>
    </w:p>
    <w:p w14:paraId="01D8264B" w14:textId="14BD53CA" w:rsidR="00AF1A77" w:rsidRDefault="00C52B31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рганизаторы вправе отказать в регистрации участнику без объяснения причины.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51766038" w14:textId="0A7AF7CB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Турнир </w:t>
      </w:r>
      <w:r w:rsidR="00501C0E">
        <w:rPr>
          <w:sz w:val="20"/>
          <w:szCs w:val="20"/>
          <w:lang w:val="en-US"/>
        </w:rPr>
        <w:t>F</w:t>
      </w:r>
      <w:r w:rsidR="00501C0E" w:rsidRPr="00501C0E">
        <w:rPr>
          <w:sz w:val="20"/>
          <w:szCs w:val="20"/>
        </w:rPr>
        <w:t xml:space="preserve"> </w:t>
      </w:r>
      <w:r w:rsidR="00501C0E">
        <w:rPr>
          <w:sz w:val="20"/>
          <w:szCs w:val="20"/>
        </w:rPr>
        <w:t>и</w:t>
      </w:r>
      <w:r w:rsidR="00501C0E" w:rsidRPr="00501C0E">
        <w:rPr>
          <w:sz w:val="20"/>
          <w:szCs w:val="20"/>
        </w:rPr>
        <w:t xml:space="preserve"> </w:t>
      </w:r>
      <w:r w:rsidR="00501C0E">
        <w:rPr>
          <w:sz w:val="20"/>
          <w:szCs w:val="20"/>
          <w:lang w:val="en-US"/>
        </w:rPr>
        <w:t>GH</w:t>
      </w:r>
      <w:r>
        <w:rPr>
          <w:sz w:val="20"/>
          <w:szCs w:val="20"/>
        </w:rPr>
        <w:t xml:space="preserve"> – 5</w:t>
      </w:r>
      <w:r w:rsidR="004C2AB0">
        <w:rPr>
          <w:sz w:val="20"/>
          <w:szCs w:val="20"/>
        </w:rPr>
        <w:t>4</w:t>
      </w:r>
      <w:r>
        <w:rPr>
          <w:sz w:val="20"/>
          <w:szCs w:val="20"/>
        </w:rPr>
        <w:t xml:space="preserve"> участника</w:t>
      </w:r>
      <w:r w:rsidR="00501C0E">
        <w:rPr>
          <w:sz w:val="20"/>
          <w:szCs w:val="20"/>
        </w:rPr>
        <w:t>.</w:t>
      </w:r>
    </w:p>
    <w:p w14:paraId="47CEF006" w14:textId="5115EA0B" w:rsidR="00840347" w:rsidRPr="005B0CE7" w:rsidRDefault="00840347" w:rsidP="00840347">
      <w:pPr>
        <w:spacing w:after="0" w:line="240" w:lineRule="auto"/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14:paraId="77CB6606" w14:textId="4D2C7D21" w:rsidR="00D81FBE" w:rsidRPr="005B0CE7" w:rsidRDefault="005B0CE7" w:rsidP="005B0CE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«</w:t>
      </w:r>
      <w:r>
        <w:rPr>
          <w:sz w:val="20"/>
          <w:szCs w:val="20"/>
          <w:lang w:val="en-US"/>
        </w:rPr>
        <w:t>G</w:t>
      </w:r>
      <w:r w:rsidRPr="005B0CE7">
        <w:rPr>
          <w:sz w:val="20"/>
          <w:szCs w:val="20"/>
        </w:rPr>
        <w:t xml:space="preserve">» «Гран-при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ктябрь</w:t>
      </w:r>
      <w:r w:rsidR="00531C0B">
        <w:rPr>
          <w:b/>
          <w:sz w:val="20"/>
          <w:szCs w:val="20"/>
        </w:rPr>
        <w:t xml:space="preserve"> </w:t>
      </w:r>
      <w:r w:rsidR="00531C0B">
        <w:rPr>
          <w:b/>
          <w:sz w:val="20"/>
          <w:szCs w:val="20"/>
          <w:lang w:val="en-US"/>
        </w:rPr>
        <w:t>II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</w:t>
      </w:r>
      <w:r w:rsidRPr="005B0CE7">
        <w:rPr>
          <w:sz w:val="20"/>
          <w:szCs w:val="20"/>
        </w:rPr>
        <w:t>» при их желании могут принять участие в турнире «</w:t>
      </w:r>
      <w:r w:rsidR="00501C0E">
        <w:rPr>
          <w:sz w:val="20"/>
          <w:szCs w:val="20"/>
          <w:lang w:val="en-US"/>
        </w:rPr>
        <w:t>F</w:t>
      </w:r>
      <w:r w:rsidRPr="005B0CE7">
        <w:rPr>
          <w:sz w:val="20"/>
          <w:szCs w:val="20"/>
        </w:rPr>
        <w:t xml:space="preserve">» Гран-при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 w:rsidR="007D3B89">
        <w:rPr>
          <w:b/>
          <w:sz w:val="20"/>
          <w:szCs w:val="20"/>
        </w:rPr>
        <w:t>Ноябрь</w:t>
      </w:r>
      <w:r w:rsidR="00531C0B" w:rsidRPr="00531C0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</w:t>
      </w:r>
      <w:r w:rsidRPr="005B0CE7">
        <w:rPr>
          <w:sz w:val="20"/>
          <w:szCs w:val="20"/>
        </w:rPr>
        <w:t>» независимо от рейтинга.</w:t>
      </w:r>
      <w:r w:rsidRPr="005B0CE7">
        <w:rPr>
          <w:bCs/>
          <w:sz w:val="20"/>
          <w:szCs w:val="20"/>
        </w:rPr>
        <w:br/>
      </w:r>
    </w:p>
    <w:p w14:paraId="616DD699" w14:textId="31024CB7" w:rsidR="00E40F38" w:rsidRDefault="00840347" w:rsidP="00840347">
      <w:pPr>
        <w:spacing w:after="0" w:line="240" w:lineRule="auto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5B0CE7">
        <w:rPr>
          <w:rStyle w:val="a4"/>
          <w:rFonts w:ascii="Times New Roman" w:hAnsi="Times New Roman" w:cs="Times New Roman"/>
          <w:b w:val="0"/>
          <w:sz w:val="20"/>
          <w:szCs w:val="20"/>
        </w:rPr>
        <w:t>Турнирный взнос</w:t>
      </w:r>
      <w:r w:rsidR="00E40F38" w:rsidRPr="00E40F38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40F38">
        <w:rPr>
          <w:rStyle w:val="a4"/>
          <w:rFonts w:ascii="Times New Roman" w:hAnsi="Times New Roman" w:cs="Times New Roman"/>
          <w:b w:val="0"/>
          <w:sz w:val="20"/>
          <w:szCs w:val="20"/>
        </w:rPr>
        <w:t>для участников</w:t>
      </w:r>
      <w:r w:rsidRPr="005B0CE7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составляет 2500 рублей. </w:t>
      </w:r>
    </w:p>
    <w:p w14:paraId="62F0761E" w14:textId="7CA502EA" w:rsidR="00840347" w:rsidRPr="005B0CE7" w:rsidRDefault="00840347" w:rsidP="00840347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5B0C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 отказе от участия в турнире без уважительной причины взносы не возвращаются.</w:t>
      </w:r>
    </w:p>
    <w:p w14:paraId="5214DD1E" w14:textId="11BB8BD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Оплата производится по безналичному расчету на реквизиты: </w:t>
      </w:r>
    </w:p>
    <w:p w14:paraId="0573A0FE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>ИП Ким Алексей Эдуардович</w:t>
      </w:r>
    </w:p>
    <w:p w14:paraId="3FF3E2A0" w14:textId="77777777" w:rsidR="00840347" w:rsidRPr="005B0CE7" w:rsidRDefault="00840347" w:rsidP="00840347">
      <w:pPr>
        <w:spacing w:after="0" w:line="240" w:lineRule="auto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5B0CE7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Банковские реквизиты: </w:t>
      </w:r>
    </w:p>
    <w:p w14:paraId="0A49F05E" w14:textId="77777777" w:rsidR="00840347" w:rsidRPr="005B0CE7" w:rsidRDefault="00840347" w:rsidP="00840347">
      <w:pPr>
        <w:spacing w:after="0" w:line="240" w:lineRule="auto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5B0CE7">
        <w:rPr>
          <w:rFonts w:ascii="Times New Roman" w:hAnsi="Times New Roman" w:cs="Times New Roman"/>
          <w:sz w:val="20"/>
          <w:szCs w:val="20"/>
        </w:rPr>
        <w:t>ИНН:</w:t>
      </w:r>
      <w:r w:rsidRPr="005B0CE7">
        <w:rPr>
          <w:rFonts w:ascii="Times New Roman" w:hAnsi="Times New Roman" w:cs="Times New Roman"/>
          <w:bCs/>
          <w:sz w:val="20"/>
          <w:szCs w:val="20"/>
        </w:rPr>
        <w:t xml:space="preserve"> 773601207986</w:t>
      </w:r>
    </w:p>
    <w:p w14:paraId="5196EA43" w14:textId="77777777" w:rsidR="00840347" w:rsidRPr="005B0CE7" w:rsidRDefault="00840347" w:rsidP="008403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0CE7">
        <w:rPr>
          <w:rFonts w:ascii="Times New Roman" w:hAnsi="Times New Roman" w:cs="Times New Roman"/>
          <w:bCs/>
          <w:sz w:val="20"/>
          <w:szCs w:val="20"/>
        </w:rPr>
        <w:t xml:space="preserve">Р/с: </w:t>
      </w:r>
      <w:r w:rsidRPr="005B0CE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40802810338000023614</w:t>
      </w:r>
    </w:p>
    <w:p w14:paraId="25A5FB50" w14:textId="77777777" w:rsidR="00840347" w:rsidRPr="005B0CE7" w:rsidRDefault="00840347" w:rsidP="008403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0CE7">
        <w:rPr>
          <w:rFonts w:ascii="Times New Roman" w:hAnsi="Times New Roman" w:cs="Times New Roman"/>
          <w:bCs/>
          <w:sz w:val="20"/>
          <w:szCs w:val="20"/>
        </w:rPr>
        <w:t xml:space="preserve">К/с: </w:t>
      </w:r>
      <w:r w:rsidRPr="005B0CE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0101810400000000225</w:t>
      </w:r>
      <w:r w:rsidRPr="005B0CE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BA6DFE9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 xml:space="preserve">БИК: </w:t>
      </w:r>
      <w:r w:rsidRPr="005B0CE7">
        <w:rPr>
          <w:color w:val="222222"/>
          <w:sz w:val="20"/>
          <w:szCs w:val="20"/>
          <w:shd w:val="clear" w:color="auto" w:fill="FFFFFF"/>
        </w:rPr>
        <w:t>044525225</w:t>
      </w:r>
      <w:r w:rsidRPr="005B0CE7">
        <w:rPr>
          <w:bCs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 </w:t>
      </w:r>
    </w:p>
    <w:p w14:paraId="7BE8E228" w14:textId="6C0CA46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В назначении платежа указать: Турнирный взнос</w:t>
      </w:r>
      <w:r w:rsidR="00616E04" w:rsidRPr="005B0CE7">
        <w:rPr>
          <w:rStyle w:val="a4"/>
          <w:b w:val="0"/>
          <w:sz w:val="20"/>
          <w:szCs w:val="20"/>
        </w:rPr>
        <w:t xml:space="preserve"> Гран-при, </w:t>
      </w:r>
      <w:r w:rsidRPr="005B0CE7">
        <w:rPr>
          <w:rStyle w:val="a4"/>
          <w:b w:val="0"/>
          <w:sz w:val="20"/>
          <w:szCs w:val="20"/>
        </w:rPr>
        <w:t>ФИО</w:t>
      </w:r>
      <w:r w:rsidR="00D81FBE" w:rsidRPr="005B0CE7">
        <w:rPr>
          <w:rStyle w:val="a4"/>
          <w:b w:val="0"/>
          <w:sz w:val="20"/>
          <w:szCs w:val="20"/>
        </w:rPr>
        <w:t xml:space="preserve"> участника</w:t>
      </w:r>
      <w:r w:rsidRPr="005B0CE7">
        <w:rPr>
          <w:rStyle w:val="a4"/>
          <w:b w:val="0"/>
          <w:sz w:val="20"/>
          <w:szCs w:val="20"/>
        </w:rPr>
        <w:t xml:space="preserve">, </w:t>
      </w:r>
      <w:r w:rsidR="00D81FBE" w:rsidRPr="005B0CE7">
        <w:rPr>
          <w:rStyle w:val="a4"/>
          <w:b w:val="0"/>
          <w:sz w:val="20"/>
          <w:szCs w:val="20"/>
        </w:rPr>
        <w:t>турнир</w:t>
      </w:r>
      <w:r w:rsidRPr="005B0CE7">
        <w:rPr>
          <w:rStyle w:val="a4"/>
          <w:b w:val="0"/>
          <w:sz w:val="20"/>
          <w:szCs w:val="20"/>
        </w:rPr>
        <w:t>, НДС не облагается.</w:t>
      </w:r>
    </w:p>
    <w:p w14:paraId="1A858DB0" w14:textId="18C3246F" w:rsidR="00D81FBE" w:rsidRPr="005B0CE7" w:rsidRDefault="00D81FBE" w:rsidP="00D81F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5B0CE7">
        <w:rPr>
          <w:rStyle w:val="a4"/>
          <w:b w:val="0"/>
          <w:i/>
          <w:iCs/>
          <w:sz w:val="20"/>
          <w:szCs w:val="20"/>
        </w:rPr>
        <w:t xml:space="preserve">Пример: Турнирный взнос Гран-при, Иванов Иван, турнир </w:t>
      </w:r>
      <w:r w:rsidRPr="005B0CE7">
        <w:rPr>
          <w:rStyle w:val="a4"/>
          <w:b w:val="0"/>
          <w:i/>
          <w:iCs/>
          <w:sz w:val="20"/>
          <w:szCs w:val="20"/>
          <w:lang w:val="en-US"/>
        </w:rPr>
        <w:t>H</w:t>
      </w:r>
      <w:r w:rsidRPr="005B0CE7">
        <w:rPr>
          <w:rStyle w:val="a4"/>
          <w:b w:val="0"/>
          <w:i/>
          <w:iCs/>
          <w:sz w:val="20"/>
          <w:szCs w:val="20"/>
        </w:rPr>
        <w:t>, НДС не облагается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0783067A" w14:textId="2C01B181" w:rsidR="00827DFF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>Дополнительную информацию можно узнать у Волошина Павла Андреевича по телефону +7-985-339-72-65</w:t>
      </w:r>
      <w:r w:rsidR="00AF1A77" w:rsidRPr="005B0CE7">
        <w:rPr>
          <w:rStyle w:val="a4"/>
          <w:sz w:val="20"/>
          <w:szCs w:val="20"/>
        </w:rPr>
        <w:t xml:space="preserve">, либо администратора по телефону: </w:t>
      </w:r>
      <w:r w:rsidR="00827DFF" w:rsidRPr="005B0CE7">
        <w:rPr>
          <w:b/>
          <w:bCs/>
          <w:color w:val="000000"/>
          <w:sz w:val="20"/>
          <w:szCs w:val="20"/>
        </w:rPr>
        <w:t>+7-963-675-55-77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0BC35E28" w14:textId="28FB1078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 xml:space="preserve">- по усеченному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 xml:space="preserve"> (-1 соперник с наименьшим кол-вом очков);</w:t>
      </w:r>
      <w:r w:rsidRPr="005B0CE7">
        <w:rPr>
          <w:sz w:val="20"/>
          <w:szCs w:val="20"/>
        </w:rPr>
        <w:br/>
        <w:t xml:space="preserve">- по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>;</w:t>
      </w:r>
      <w:r w:rsidRPr="005B0CE7">
        <w:rPr>
          <w:sz w:val="20"/>
          <w:szCs w:val="20"/>
        </w:rPr>
        <w:br/>
        <w:t xml:space="preserve">- по количеству побед                                                                                                                                                  </w:t>
      </w:r>
    </w:p>
    <w:p w14:paraId="60FFEBA3" w14:textId="214AC92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45BA17F1" w14:textId="69E2E66C" w:rsidR="005B0CE7" w:rsidRDefault="005B0CE7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</w:p>
    <w:p w14:paraId="21772C30" w14:textId="3491149E" w:rsidR="0052305B" w:rsidRPr="005B0CE7" w:rsidRDefault="005B0CE7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«</w:t>
      </w:r>
      <w:r>
        <w:rPr>
          <w:sz w:val="20"/>
          <w:szCs w:val="20"/>
          <w:lang w:val="en-US"/>
        </w:rPr>
        <w:t>G</w:t>
      </w:r>
      <w:r w:rsidR="009E68DD">
        <w:rPr>
          <w:sz w:val="20"/>
          <w:szCs w:val="20"/>
          <w:lang w:val="en-US"/>
        </w:rPr>
        <w:t>H</w:t>
      </w:r>
      <w:r w:rsidRPr="005B0CE7">
        <w:rPr>
          <w:sz w:val="20"/>
          <w:szCs w:val="20"/>
        </w:rPr>
        <w:t xml:space="preserve">» «Гран-при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 w:rsidR="007D3B89">
        <w:rPr>
          <w:b/>
          <w:sz w:val="20"/>
          <w:szCs w:val="20"/>
        </w:rPr>
        <w:t>Ноябрь</w:t>
      </w:r>
      <w:r>
        <w:rPr>
          <w:b/>
          <w:sz w:val="20"/>
          <w:szCs w:val="20"/>
        </w:rPr>
        <w:t>2021</w:t>
      </w:r>
      <w:r w:rsidRPr="005B0CE7">
        <w:rPr>
          <w:sz w:val="20"/>
          <w:szCs w:val="20"/>
        </w:rPr>
        <w:t xml:space="preserve">» </w:t>
      </w:r>
      <w:r>
        <w:rPr>
          <w:sz w:val="20"/>
          <w:szCs w:val="20"/>
        </w:rPr>
        <w:t>получают возможность</w:t>
      </w:r>
      <w:r w:rsidRPr="005B0CE7">
        <w:rPr>
          <w:sz w:val="20"/>
          <w:szCs w:val="20"/>
        </w:rPr>
        <w:t xml:space="preserve"> принять участие в турнире «</w:t>
      </w:r>
      <w:r>
        <w:rPr>
          <w:sz w:val="20"/>
          <w:szCs w:val="20"/>
          <w:lang w:val="en-US"/>
        </w:rPr>
        <w:t>F</w:t>
      </w:r>
      <w:r w:rsidRPr="005B0CE7">
        <w:rPr>
          <w:sz w:val="20"/>
          <w:szCs w:val="20"/>
        </w:rPr>
        <w:t xml:space="preserve">» Гран-при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 w:rsidR="009E68DD">
        <w:rPr>
          <w:b/>
          <w:sz w:val="20"/>
          <w:szCs w:val="20"/>
        </w:rPr>
        <w:t>Декабрь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</w:t>
      </w:r>
      <w:r w:rsidRPr="005B0CE7">
        <w:rPr>
          <w:sz w:val="20"/>
          <w:szCs w:val="20"/>
        </w:rPr>
        <w:t>» независимо от рейтинга.</w:t>
      </w:r>
      <w:r w:rsidRPr="005B0CE7">
        <w:rPr>
          <w:bCs/>
          <w:sz w:val="20"/>
          <w:szCs w:val="20"/>
        </w:rPr>
        <w:br/>
      </w: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C4B"/>
    <w:rsid w:val="00014C9A"/>
    <w:rsid w:val="0003654C"/>
    <w:rsid w:val="00037950"/>
    <w:rsid w:val="0004462B"/>
    <w:rsid w:val="00046A11"/>
    <w:rsid w:val="00046A6B"/>
    <w:rsid w:val="00052CE1"/>
    <w:rsid w:val="000614C2"/>
    <w:rsid w:val="00062449"/>
    <w:rsid w:val="0006478B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201F5"/>
    <w:rsid w:val="00130DAF"/>
    <w:rsid w:val="00140196"/>
    <w:rsid w:val="00155DA0"/>
    <w:rsid w:val="00156512"/>
    <w:rsid w:val="001727A8"/>
    <w:rsid w:val="0017603D"/>
    <w:rsid w:val="0017731D"/>
    <w:rsid w:val="001A5466"/>
    <w:rsid w:val="001B6D9B"/>
    <w:rsid w:val="001C652A"/>
    <w:rsid w:val="001C6EF8"/>
    <w:rsid w:val="001D32C6"/>
    <w:rsid w:val="001D406C"/>
    <w:rsid w:val="001E2800"/>
    <w:rsid w:val="001E3AEB"/>
    <w:rsid w:val="001F2B26"/>
    <w:rsid w:val="00215C71"/>
    <w:rsid w:val="00216C64"/>
    <w:rsid w:val="00237626"/>
    <w:rsid w:val="00237F39"/>
    <w:rsid w:val="0024492A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4F8C"/>
    <w:rsid w:val="003034B3"/>
    <w:rsid w:val="003034C4"/>
    <w:rsid w:val="00307193"/>
    <w:rsid w:val="00320C82"/>
    <w:rsid w:val="00334801"/>
    <w:rsid w:val="00343C46"/>
    <w:rsid w:val="0035086B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C28DF"/>
    <w:rsid w:val="004C2AB0"/>
    <w:rsid w:val="004D21FD"/>
    <w:rsid w:val="004D6D9E"/>
    <w:rsid w:val="004F48F3"/>
    <w:rsid w:val="004F54B3"/>
    <w:rsid w:val="00501C0E"/>
    <w:rsid w:val="005141C3"/>
    <w:rsid w:val="0052305B"/>
    <w:rsid w:val="00531C0B"/>
    <w:rsid w:val="0053351C"/>
    <w:rsid w:val="00533776"/>
    <w:rsid w:val="00536603"/>
    <w:rsid w:val="00553C74"/>
    <w:rsid w:val="00564B28"/>
    <w:rsid w:val="00570819"/>
    <w:rsid w:val="005874FD"/>
    <w:rsid w:val="0059206A"/>
    <w:rsid w:val="0059720F"/>
    <w:rsid w:val="005B0CE7"/>
    <w:rsid w:val="005B0EB8"/>
    <w:rsid w:val="005B7F7C"/>
    <w:rsid w:val="005C37B8"/>
    <w:rsid w:val="005F116B"/>
    <w:rsid w:val="00602E20"/>
    <w:rsid w:val="006132C8"/>
    <w:rsid w:val="00616E0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E0603"/>
    <w:rsid w:val="007012A5"/>
    <w:rsid w:val="00714EEF"/>
    <w:rsid w:val="00715D63"/>
    <w:rsid w:val="0072032C"/>
    <w:rsid w:val="00724923"/>
    <w:rsid w:val="007375A2"/>
    <w:rsid w:val="00741600"/>
    <w:rsid w:val="00747D62"/>
    <w:rsid w:val="007561B5"/>
    <w:rsid w:val="00764FC7"/>
    <w:rsid w:val="0077309F"/>
    <w:rsid w:val="00776981"/>
    <w:rsid w:val="007877EF"/>
    <w:rsid w:val="00795B24"/>
    <w:rsid w:val="007A3E1A"/>
    <w:rsid w:val="007A7578"/>
    <w:rsid w:val="007B3E0E"/>
    <w:rsid w:val="007C4B2A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5C31"/>
    <w:rsid w:val="008B5E82"/>
    <w:rsid w:val="008D56C5"/>
    <w:rsid w:val="008D6D14"/>
    <w:rsid w:val="008E3EF8"/>
    <w:rsid w:val="008F71C5"/>
    <w:rsid w:val="0091568E"/>
    <w:rsid w:val="00935F3C"/>
    <w:rsid w:val="009361E5"/>
    <w:rsid w:val="009376E4"/>
    <w:rsid w:val="00957DFB"/>
    <w:rsid w:val="00961DCC"/>
    <w:rsid w:val="00962BD1"/>
    <w:rsid w:val="00986034"/>
    <w:rsid w:val="009B4329"/>
    <w:rsid w:val="009C56D9"/>
    <w:rsid w:val="009D2A86"/>
    <w:rsid w:val="009D4F83"/>
    <w:rsid w:val="009D7289"/>
    <w:rsid w:val="009E68DD"/>
    <w:rsid w:val="00A002C8"/>
    <w:rsid w:val="00A2637D"/>
    <w:rsid w:val="00A303DC"/>
    <w:rsid w:val="00A31DFB"/>
    <w:rsid w:val="00A37BF2"/>
    <w:rsid w:val="00A406FC"/>
    <w:rsid w:val="00A47A46"/>
    <w:rsid w:val="00A5218D"/>
    <w:rsid w:val="00A55201"/>
    <w:rsid w:val="00A63FCB"/>
    <w:rsid w:val="00A678DE"/>
    <w:rsid w:val="00A722AF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F1A77"/>
    <w:rsid w:val="00AF60FD"/>
    <w:rsid w:val="00B146DB"/>
    <w:rsid w:val="00B20EEB"/>
    <w:rsid w:val="00B24460"/>
    <w:rsid w:val="00B267A6"/>
    <w:rsid w:val="00B37771"/>
    <w:rsid w:val="00B40391"/>
    <w:rsid w:val="00B44B94"/>
    <w:rsid w:val="00B5473B"/>
    <w:rsid w:val="00B5592C"/>
    <w:rsid w:val="00B61C98"/>
    <w:rsid w:val="00B7045C"/>
    <w:rsid w:val="00BA1D13"/>
    <w:rsid w:val="00BA554A"/>
    <w:rsid w:val="00BA7D76"/>
    <w:rsid w:val="00BB16D8"/>
    <w:rsid w:val="00BC7C00"/>
    <w:rsid w:val="00BE1867"/>
    <w:rsid w:val="00BE247D"/>
    <w:rsid w:val="00BF16C4"/>
    <w:rsid w:val="00BF1A26"/>
    <w:rsid w:val="00C33762"/>
    <w:rsid w:val="00C36F68"/>
    <w:rsid w:val="00C52B31"/>
    <w:rsid w:val="00C54303"/>
    <w:rsid w:val="00C54328"/>
    <w:rsid w:val="00C766A8"/>
    <w:rsid w:val="00C813D8"/>
    <w:rsid w:val="00C859A3"/>
    <w:rsid w:val="00C9407C"/>
    <w:rsid w:val="00CA7779"/>
    <w:rsid w:val="00CC1E0D"/>
    <w:rsid w:val="00CD62F2"/>
    <w:rsid w:val="00CE6AF9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5A4E"/>
    <w:rsid w:val="00D81242"/>
    <w:rsid w:val="00D81FBE"/>
    <w:rsid w:val="00D824B7"/>
    <w:rsid w:val="00D844E1"/>
    <w:rsid w:val="00D91BE9"/>
    <w:rsid w:val="00DB0B0A"/>
    <w:rsid w:val="00DC7E5A"/>
    <w:rsid w:val="00DD4AF1"/>
    <w:rsid w:val="00E00C73"/>
    <w:rsid w:val="00E2606F"/>
    <w:rsid w:val="00E3160D"/>
    <w:rsid w:val="00E35859"/>
    <w:rsid w:val="00E40F38"/>
    <w:rsid w:val="00E548B3"/>
    <w:rsid w:val="00E71B93"/>
    <w:rsid w:val="00E72C6F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5E3F"/>
    <w:rsid w:val="00ED087A"/>
    <w:rsid w:val="00ED21F1"/>
    <w:rsid w:val="00ED3C04"/>
    <w:rsid w:val="00EE42F7"/>
    <w:rsid w:val="00EF4898"/>
    <w:rsid w:val="00F35051"/>
    <w:rsid w:val="00F42F1D"/>
    <w:rsid w:val="00F44C89"/>
    <w:rsid w:val="00F5239A"/>
    <w:rsid w:val="00F53CFF"/>
    <w:rsid w:val="00F57302"/>
    <w:rsid w:val="00F6146C"/>
    <w:rsid w:val="00F6412C"/>
    <w:rsid w:val="00F74B27"/>
    <w:rsid w:val="00F82644"/>
    <w:rsid w:val="00FB7E9D"/>
    <w:rsid w:val="00FC2063"/>
    <w:rsid w:val="00FC5D20"/>
    <w:rsid w:val="00FD4796"/>
    <w:rsid w:val="00FD665A"/>
    <w:rsid w:val="00FE262C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B53D-AC2B-224C-AD36-F5F2FEE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lexey Kim</cp:lastModifiedBy>
  <cp:revision>8</cp:revision>
  <cp:lastPrinted>2021-10-22T17:19:00Z</cp:lastPrinted>
  <dcterms:created xsi:type="dcterms:W3CDTF">2021-11-07T19:31:00Z</dcterms:created>
  <dcterms:modified xsi:type="dcterms:W3CDTF">2021-11-08T18:48:00Z</dcterms:modified>
</cp:coreProperties>
</file>